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847505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84750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ந்தி</w:t>
                            </w:r>
                            <w:proofErr w:type="spellEnd"/>
                            <w:r w:rsidRPr="0084750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4750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ுன்னகைக்கிறா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847505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84750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ந்தி</w:t>
                      </w:r>
                      <w:proofErr w:type="spellEnd"/>
                      <w:r w:rsidRPr="0084750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84750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ுன்னகைக்கிறா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847505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47505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18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847505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847505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1825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04521" w:rsidRPr="00614192" w:rsidRDefault="00080AAC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0206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47505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200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104521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04521" w:rsidRPr="00614192" w:rsidRDefault="00080AAC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0206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847505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200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104521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D8" w:rsidRDefault="00EE0BD8" w:rsidP="00607BF9">
      <w:pPr>
        <w:spacing w:after="0" w:line="240" w:lineRule="auto"/>
      </w:pPr>
      <w:r>
        <w:separator/>
      </w:r>
    </w:p>
  </w:endnote>
  <w:endnote w:type="continuationSeparator" w:id="0">
    <w:p w:rsidR="00EE0BD8" w:rsidRDefault="00EE0BD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D8" w:rsidRDefault="00EE0BD8" w:rsidP="00607BF9">
      <w:pPr>
        <w:spacing w:after="0" w:line="240" w:lineRule="auto"/>
      </w:pPr>
      <w:r>
        <w:separator/>
      </w:r>
    </w:p>
  </w:footnote>
  <w:footnote w:type="continuationSeparator" w:id="0">
    <w:p w:rsidR="00EE0BD8" w:rsidRDefault="00EE0BD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4521"/>
    <w:rsid w:val="001100CA"/>
    <w:rsid w:val="00122019"/>
    <w:rsid w:val="001315ED"/>
    <w:rsid w:val="0015408E"/>
    <w:rsid w:val="00176F40"/>
    <w:rsid w:val="00186069"/>
    <w:rsid w:val="00197333"/>
    <w:rsid w:val="001B7734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14192"/>
    <w:rsid w:val="00644DD5"/>
    <w:rsid w:val="00651181"/>
    <w:rsid w:val="00653E3B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47505"/>
    <w:rsid w:val="00857F10"/>
    <w:rsid w:val="00860C69"/>
    <w:rsid w:val="0086536C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21D4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03B0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0BD8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4BCF-BBC2-48CE-B6FE-6FB3A58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21:00Z</dcterms:created>
  <dcterms:modified xsi:type="dcterms:W3CDTF">2026-02-27T11:21:00Z</dcterms:modified>
</cp:coreProperties>
</file>